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85" w:rsidRDefault="00F90285" w:rsidP="00F90285">
      <w:pPr>
        <w:jc w:val="center"/>
        <w:rPr>
          <w:b/>
        </w:rPr>
      </w:pPr>
      <w:bookmarkStart w:id="0" w:name="_GoBack"/>
      <w:bookmarkEnd w:id="0"/>
      <w:r>
        <w:rPr>
          <w:b/>
        </w:rPr>
        <w:t>CLO Checklist</w:t>
      </w:r>
    </w:p>
    <w:p w:rsidR="00F90285" w:rsidRDefault="00F90285" w:rsidP="00F90285">
      <w:pPr>
        <w:jc w:val="center"/>
        <w:rPr>
          <w:b/>
        </w:rPr>
      </w:pPr>
    </w:p>
    <w:p w:rsidR="00DD5FBA" w:rsidRPr="00DD5FBA" w:rsidRDefault="00DD5FBA" w:rsidP="00DD5FBA">
      <w:pPr>
        <w:numPr>
          <w:ilvl w:val="0"/>
          <w:numId w:val="1"/>
        </w:numPr>
        <w:rPr>
          <w:b/>
        </w:rPr>
      </w:pPr>
      <w:r w:rsidRPr="00DD5FBA">
        <w:rPr>
          <w:b/>
        </w:rPr>
        <w:t>Do the SLOs have a “hook” and “ladder</w:t>
      </w:r>
      <w:r>
        <w:rPr>
          <w:b/>
        </w:rPr>
        <w:t>?”</w:t>
      </w:r>
    </w:p>
    <w:p w:rsidR="00DD5FBA" w:rsidRPr="00DD5FBA" w:rsidRDefault="00DD5FBA" w:rsidP="00DD5FBA">
      <w:pPr>
        <w:shd w:val="clear" w:color="auto" w:fill="FFFFFF"/>
        <w:tabs>
          <w:tab w:val="left" w:pos="2880"/>
        </w:tabs>
        <w:spacing w:after="120"/>
        <w:ind w:left="72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20.25pt;height:17.25pt" o:ole="">
            <v:imagedata r:id="rId8" o:title=""/>
          </v:shape>
          <w:control r:id="rId9" w:name="DefaultOcxName16" w:shapeid="_x0000_i118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ab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5" type="#_x0000_t75" style="width:20.25pt;height:17.25pt" o:ole="">
            <v:imagedata r:id="rId8" o:title=""/>
          </v:shape>
          <w:control r:id="rId10" w:name="DefaultOcxName15" w:shapeid="_x0000_i118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D5FBA" w:rsidRPr="00DD5FBA" w:rsidRDefault="00DD5FBA" w:rsidP="00DD5FBA">
      <w:pPr>
        <w:ind w:left="720"/>
      </w:pPr>
    </w:p>
    <w:p w:rsidR="00DD5FBA" w:rsidRDefault="00DD5FBA" w:rsidP="00DD5FBA">
      <w:pPr>
        <w:numPr>
          <w:ilvl w:val="0"/>
          <w:numId w:val="1"/>
        </w:numPr>
        <w:rPr>
          <w:b/>
        </w:rPr>
      </w:pPr>
      <w:r w:rsidRPr="00DD5FBA">
        <w:rPr>
          <w:b/>
        </w:rPr>
        <w:t xml:space="preserve">Does each rung in the ladder start with a verb that can be observed by the instructor at a specific moment in time? </w:t>
      </w:r>
    </w:p>
    <w:p w:rsidR="00415E8F" w:rsidRDefault="00415E8F" w:rsidP="00415E8F">
      <w:pPr>
        <w:rPr>
          <w:b/>
        </w:rPr>
        <w:sectPr w:rsidR="00415E8F" w:rsidSect="00DD5FBA">
          <w:footerReference w:type="default" r:id="rId11"/>
          <w:pgSz w:w="12240" w:h="15840"/>
          <w:pgMar w:top="1440" w:right="1440" w:bottom="1440" w:left="540" w:header="720" w:footer="720" w:gutter="0"/>
          <w:cols w:space="720"/>
          <w:docGrid w:linePitch="360"/>
        </w:sectPr>
      </w:pPr>
    </w:p>
    <w:p w:rsidR="00DD5FBA" w:rsidRPr="00DD5FBA" w:rsidRDefault="00DD5FBA" w:rsidP="00415E8F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DD5FBA" w:rsidRPr="00DD5FBA" w:rsidRDefault="00DD5FBA" w:rsidP="00415E8F">
      <w:pPr>
        <w:numPr>
          <w:ilvl w:val="1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8" type="#_x0000_t75" style="width:20.25pt;height:17.25pt" o:ole="">
            <v:imagedata r:id="rId8" o:title=""/>
          </v:shape>
          <w:control r:id="rId12" w:name="DefaultOcxName" w:shapeid="_x0000_i118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D5FBA" w:rsidRDefault="00DD5FBA" w:rsidP="00415E8F">
      <w:pPr>
        <w:numPr>
          <w:ilvl w:val="1"/>
          <w:numId w:val="2"/>
        </w:numPr>
        <w:shd w:val="clear" w:color="auto" w:fill="FFFFFF"/>
        <w:tabs>
          <w:tab w:val="clear" w:pos="1440"/>
        </w:tabs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91" type="#_x0000_t75" style="width:20.25pt;height:17.25pt" o:ole="">
            <v:imagedata r:id="rId8" o:title=""/>
          </v:shape>
          <w:control r:id="rId13" w:name="DefaultOcxName1" w:shapeid="_x0000_i119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D5FBA" w:rsidRDefault="00DD5FBA" w:rsidP="00415E8F">
      <w:pPr>
        <w:numPr>
          <w:ilvl w:val="1"/>
          <w:numId w:val="2"/>
        </w:numPr>
        <w:shd w:val="clear" w:color="auto" w:fill="FFFFFF"/>
        <w:tabs>
          <w:tab w:val="clear" w:pos="1440"/>
        </w:tabs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94" type="#_x0000_t75" style="width:20.25pt;height:17.25pt" o:ole="">
            <v:imagedata r:id="rId8" o:title=""/>
          </v:shape>
          <w:control r:id="rId14" w:name="DefaultOcxName2" w:shapeid="_x0000_i119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DD5FBA" w:rsidRPr="00DD5FBA" w:rsidRDefault="00DD5FBA" w:rsidP="00DD5FBA">
      <w:pPr>
        <w:numPr>
          <w:ilvl w:val="0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DD5FBA" w:rsidRPr="00DD5FBA" w:rsidRDefault="00DD5FBA" w:rsidP="00DD5FBA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97" type="#_x0000_t75" style="width:20.25pt;height:17.25pt" o:ole="">
            <v:imagedata r:id="rId8" o:title=""/>
          </v:shape>
          <w:control r:id="rId15" w:name="DefaultOcxName18" w:shapeid="_x0000_i119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D5FBA" w:rsidRPr="00DD5FBA" w:rsidRDefault="00DD5FBA" w:rsidP="00DD5FBA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00" type="#_x0000_t75" style="width:20.25pt;height:17.25pt" o:ole="">
            <v:imagedata r:id="rId8" o:title=""/>
          </v:shape>
          <w:control r:id="rId16" w:name="DefaultOcxName17" w:shapeid="_x0000_i120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D5FBA" w:rsidRDefault="00DD5FBA" w:rsidP="00DD5FBA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03" type="#_x0000_t75" style="width:20.25pt;height:17.25pt" o:ole="">
            <v:imagedata r:id="rId8" o:title=""/>
          </v:shape>
          <w:control r:id="rId17" w:name="DefaultOcxName21" w:shapeid="_x0000_i1203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DD5FBA" w:rsidRPr="00DD5FBA" w:rsidRDefault="00DD5FBA" w:rsidP="00DD5FBA">
      <w:pPr>
        <w:numPr>
          <w:ilvl w:val="0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DD5FBA" w:rsidRPr="00DD5FBA" w:rsidRDefault="00DD5FBA" w:rsidP="00DD5FBA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06" type="#_x0000_t75" style="width:20.25pt;height:17.25pt" o:ole="">
            <v:imagedata r:id="rId8" o:title=""/>
          </v:shape>
          <w:control r:id="rId18" w:name="DefaultOcxName181" w:shapeid="_x0000_i120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D5FBA" w:rsidRPr="00DD5FBA" w:rsidRDefault="00DD5FBA" w:rsidP="00DD5FBA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09" type="#_x0000_t75" style="width:20.25pt;height:17.25pt" o:ole="">
            <v:imagedata r:id="rId8" o:title=""/>
          </v:shape>
          <w:control r:id="rId19" w:name="DefaultOcxName171" w:shapeid="_x0000_i120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5E8F" w:rsidRDefault="00DD5FBA" w:rsidP="00415E8F">
      <w:pPr>
        <w:numPr>
          <w:ilvl w:val="1"/>
          <w:numId w:val="2"/>
        </w:numPr>
        <w:shd w:val="clear" w:color="auto" w:fill="FFFFFF"/>
        <w:tabs>
          <w:tab w:val="clear" w:pos="1440"/>
        </w:tabs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415E8F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12" type="#_x0000_t75" style="width:20.25pt;height:17.25pt" o:ole="">
            <v:imagedata r:id="rId8" o:title=""/>
          </v:shape>
          <w:control r:id="rId20" w:name="DefaultOcxName211" w:shapeid="_x0000_i1212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415E8F" w:rsidRPr="00DD5FBA" w:rsidRDefault="00415E8F" w:rsidP="00415E8F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4</w:t>
      </w:r>
    </w:p>
    <w:p w:rsidR="00415E8F" w:rsidRPr="00DD5FBA" w:rsidRDefault="00415E8F" w:rsidP="00415E8F">
      <w:pPr>
        <w:numPr>
          <w:ilvl w:val="1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15" type="#_x0000_t75" style="width:20.25pt;height:17.25pt" o:ole="">
            <v:imagedata r:id="rId21" o:title=""/>
          </v:shape>
          <w:control r:id="rId22" w:name="DefaultOcxName182" w:shapeid="_x0000_i121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415E8F" w:rsidRPr="00DD5FBA" w:rsidRDefault="00415E8F" w:rsidP="00415E8F">
      <w:pPr>
        <w:numPr>
          <w:ilvl w:val="1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18" type="#_x0000_t75" style="width:20.25pt;height:17.25pt" o:ole="">
            <v:imagedata r:id="rId8" o:title=""/>
          </v:shape>
          <w:control r:id="rId23" w:name="DefaultOcxName172" w:shapeid="_x0000_i121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5E8F" w:rsidRDefault="00415E8F" w:rsidP="00415E8F">
      <w:pPr>
        <w:numPr>
          <w:ilvl w:val="1"/>
          <w:numId w:val="2"/>
        </w:numPr>
        <w:shd w:val="clear" w:color="auto" w:fill="FFFFFF"/>
        <w:tabs>
          <w:tab w:val="clear" w:pos="1440"/>
        </w:tabs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21" type="#_x0000_t75" style="width:20.25pt;height:17.25pt" o:ole="">
            <v:imagedata r:id="rId8" o:title=""/>
          </v:shape>
          <w:control r:id="rId24" w:name="DefaultOcxName212" w:shapeid="_x0000_i1221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415E8F" w:rsidRPr="00DD5FBA" w:rsidRDefault="00415E8F" w:rsidP="00415E8F">
      <w:pPr>
        <w:numPr>
          <w:ilvl w:val="0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415E8F" w:rsidRPr="00DD5FBA" w:rsidRDefault="00415E8F" w:rsidP="00415E8F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24" type="#_x0000_t75" style="width:20.25pt;height:17.25pt" o:ole="">
            <v:imagedata r:id="rId8" o:title=""/>
          </v:shape>
          <w:control r:id="rId25" w:name="DefaultOcxName1811" w:shapeid="_x0000_i122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415E8F" w:rsidRPr="00DD5FBA" w:rsidRDefault="00415E8F" w:rsidP="00415E8F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27" type="#_x0000_t75" style="width:20.25pt;height:17.25pt" o:ole="">
            <v:imagedata r:id="rId8" o:title=""/>
          </v:shape>
          <w:control r:id="rId26" w:name="DefaultOcxName1711" w:shapeid="_x0000_i122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5E8F" w:rsidRDefault="00415E8F" w:rsidP="00415E8F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30" type="#_x0000_t75" style="width:20.25pt;height:17.25pt" o:ole="">
            <v:imagedata r:id="rId8" o:title=""/>
          </v:shape>
          <w:control r:id="rId27" w:name="DefaultOcxName2111" w:shapeid="_x0000_i1230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415E8F" w:rsidRPr="00DD5FBA" w:rsidRDefault="00415E8F" w:rsidP="00415E8F">
      <w:pPr>
        <w:numPr>
          <w:ilvl w:val="0"/>
          <w:numId w:val="2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6</w:t>
      </w:r>
    </w:p>
    <w:p w:rsidR="00415E8F" w:rsidRPr="00DD5FBA" w:rsidRDefault="00415E8F" w:rsidP="00415E8F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33" type="#_x0000_t75" style="width:20.25pt;height:17.25pt" o:ole="">
            <v:imagedata r:id="rId8" o:title=""/>
          </v:shape>
          <w:control r:id="rId28" w:name="DefaultOcxName18111" w:shapeid="_x0000_i123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415E8F" w:rsidRPr="00DD5FBA" w:rsidRDefault="00415E8F" w:rsidP="00415E8F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36" type="#_x0000_t75" style="width:20.25pt;height:17.25pt" o:ole="">
            <v:imagedata r:id="rId8" o:title=""/>
          </v:shape>
          <w:control r:id="rId29" w:name="DefaultOcxName17111" w:shapeid="_x0000_i123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5E8F" w:rsidRDefault="00415E8F" w:rsidP="00415E8F">
      <w:pPr>
        <w:numPr>
          <w:ilvl w:val="1"/>
          <w:numId w:val="2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39" type="#_x0000_t75" style="width:20.25pt;height:17.25pt" o:ole="">
            <v:imagedata r:id="rId8" o:title=""/>
          </v:shape>
          <w:control r:id="rId30" w:name="DefaultOcxName21111" w:shapeid="_x0000_i1239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Default="00F90285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F90285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</w:p>
    <w:p w:rsidR="00F90285" w:rsidRDefault="00F90285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F90285" w:rsidRPr="00F90285" w:rsidRDefault="00F90285" w:rsidP="00F90285">
      <w:pPr>
        <w:numPr>
          <w:ilvl w:val="0"/>
          <w:numId w:val="1"/>
        </w:numPr>
        <w:rPr>
          <w:b/>
        </w:rPr>
      </w:pPr>
      <w:r w:rsidRPr="00F90285">
        <w:rPr>
          <w:b/>
        </w:rPr>
        <w:t xml:space="preserve">Is each rung in the ladder single-barreled? </w:t>
      </w:r>
    </w:p>
    <w:p w:rsidR="00F90285" w:rsidRDefault="00F90285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F90285" w:rsidRDefault="00F90285" w:rsidP="00F90285">
      <w:pPr>
        <w:rPr>
          <w:b/>
        </w:rPr>
        <w:sectPr w:rsidR="00F90285" w:rsidSect="00F90285">
          <w:type w:val="continuous"/>
          <w:pgSz w:w="12240" w:h="15840"/>
          <w:pgMar w:top="1440" w:right="1440" w:bottom="1440" w:left="540" w:header="720" w:footer="720" w:gutter="0"/>
          <w:cols w:space="720"/>
          <w:docGrid w:linePitch="360"/>
        </w:sectPr>
      </w:pPr>
    </w:p>
    <w:p w:rsidR="00F90285" w:rsidRPr="00DD5FBA" w:rsidRDefault="00F90285" w:rsidP="007D28AA">
      <w:pPr>
        <w:numPr>
          <w:ilvl w:val="0"/>
          <w:numId w:val="3"/>
        </w:numPr>
        <w:shd w:val="clear" w:color="auto" w:fill="FFFFFF"/>
        <w:tabs>
          <w:tab w:val="clear" w:pos="720"/>
          <w:tab w:val="num" w:pos="1170"/>
        </w:tabs>
        <w:ind w:left="117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42" type="#_x0000_t75" style="width:20.25pt;height:17.25pt" o:ole="">
            <v:imagedata r:id="rId8" o:title=""/>
          </v:shape>
          <w:control r:id="rId31" w:name="DefaultOcxName20" w:shapeid="_x0000_i124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45" type="#_x0000_t75" style="width:20.25pt;height:17.25pt" o:ole="">
            <v:imagedata r:id="rId8" o:title=""/>
          </v:shape>
          <w:control r:id="rId32" w:name="DefaultOcxName19" w:shapeid="_x0000_i124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48" type="#_x0000_t75" style="width:20.25pt;height:17.25pt" o:ole="">
            <v:imagedata r:id="rId8" o:title=""/>
          </v:shape>
          <w:control r:id="rId33" w:name="DefaultOcxName22" w:shapeid="_x0000_i124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51" type="#_x0000_t75" style="width:20.25pt;height:17.25pt" o:ole="">
            <v:imagedata r:id="rId8" o:title=""/>
          </v:shape>
          <w:control r:id="rId34" w:name="DefaultOcxName183" w:shapeid="_x0000_i125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54" type="#_x0000_t75" style="width:20.25pt;height:17.25pt" o:ole="">
            <v:imagedata r:id="rId8" o:title=""/>
          </v:shape>
          <w:control r:id="rId35" w:name="DefaultOcxName173" w:shapeid="_x0000_i125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57" type="#_x0000_t75" style="width:20.25pt;height:17.25pt" o:ole="">
            <v:imagedata r:id="rId8" o:title=""/>
          </v:shape>
          <w:control r:id="rId36" w:name="DefaultOcxName213" w:shapeid="_x0000_i1257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60" type="#_x0000_t75" style="width:20.25pt;height:17.25pt" o:ole="">
            <v:imagedata r:id="rId8" o:title=""/>
          </v:shape>
          <w:control r:id="rId37" w:name="DefaultOcxName1812" w:shapeid="_x0000_i126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63" type="#_x0000_t75" style="width:20.25pt;height:17.25pt" o:ole="">
            <v:imagedata r:id="rId8" o:title=""/>
          </v:shape>
          <w:control r:id="rId38" w:name="DefaultOcxName1712" w:shapeid="_x0000_i126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F90285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66" type="#_x0000_t75" style="width:20.25pt;height:17.25pt" o:ole="">
            <v:imagedata r:id="rId8" o:title=""/>
          </v:shape>
          <w:control r:id="rId39" w:name="DefaultOcxName2112" w:shapeid="_x0000_i1266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4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69" type="#_x0000_t75" style="width:20.25pt;height:17.25pt" o:ole="">
            <v:imagedata r:id="rId21" o:title=""/>
          </v:shape>
          <w:control r:id="rId40" w:name="DefaultOcxName1821" w:shapeid="_x0000_i126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72" type="#_x0000_t75" style="width:20.25pt;height:17.25pt" o:ole="">
            <v:imagedata r:id="rId8" o:title=""/>
          </v:shape>
          <w:control r:id="rId41" w:name="DefaultOcxName1721" w:shapeid="_x0000_i127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75" type="#_x0000_t75" style="width:20.25pt;height:17.25pt" o:ole="">
            <v:imagedata r:id="rId8" o:title=""/>
          </v:shape>
          <w:control r:id="rId42" w:name="DefaultOcxName2121" w:shapeid="_x0000_i1275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78" type="#_x0000_t75" style="width:20.25pt;height:17.25pt" o:ole="">
            <v:imagedata r:id="rId8" o:title=""/>
          </v:shape>
          <w:control r:id="rId43" w:name="DefaultOcxName18112" w:shapeid="_x0000_i127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81" type="#_x0000_t75" style="width:20.25pt;height:17.25pt" o:ole="">
            <v:imagedata r:id="rId8" o:title=""/>
          </v:shape>
          <w:control r:id="rId44" w:name="DefaultOcxName17112" w:shapeid="_x0000_i128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84" type="#_x0000_t75" style="width:20.25pt;height:17.25pt" o:ole="">
            <v:imagedata r:id="rId8" o:title=""/>
          </v:shape>
          <w:control r:id="rId45" w:name="DefaultOcxName21112" w:shapeid="_x0000_i1284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3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6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87" type="#_x0000_t75" style="width:20.25pt;height:17.25pt" o:ole="">
            <v:imagedata r:id="rId8" o:title=""/>
          </v:shape>
          <w:control r:id="rId46" w:name="DefaultOcxName181111" w:shapeid="_x0000_i128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90" type="#_x0000_t75" style="width:20.25pt;height:17.25pt" o:ole="">
            <v:imagedata r:id="rId8" o:title=""/>
          </v:shape>
          <w:control r:id="rId47" w:name="DefaultOcxName171111" w:shapeid="_x0000_i129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3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93" type="#_x0000_t75" style="width:20.25pt;height:17.25pt" o:ole="">
            <v:imagedata r:id="rId8" o:title=""/>
          </v:shape>
          <w:control r:id="rId48" w:name="DefaultOcxName211111" w:shapeid="_x0000_i1293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Default="00F90285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5B1A1B" w:rsidRDefault="005B1A1B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5B1A1B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</w:p>
    <w:p w:rsidR="007D28AA" w:rsidRPr="007D28AA" w:rsidRDefault="007D28AA" w:rsidP="007D28AA">
      <w:pPr>
        <w:numPr>
          <w:ilvl w:val="0"/>
          <w:numId w:val="1"/>
        </w:numPr>
        <w:rPr>
          <w:b/>
        </w:rPr>
      </w:pPr>
      <w:r w:rsidRPr="007D28AA">
        <w:rPr>
          <w:b/>
        </w:rPr>
        <w:t xml:space="preserve">Do all rungs in the ladder avoid using verbs or adjectives that imply a comparison between two points in time (e.g., develop, improve, transformed, </w:t>
      </w:r>
      <w:proofErr w:type="gramStart"/>
      <w:r w:rsidRPr="007D28AA">
        <w:rPr>
          <w:b/>
        </w:rPr>
        <w:t>strengthened</w:t>
      </w:r>
      <w:proofErr w:type="gramEnd"/>
      <w:r w:rsidRPr="007D28AA">
        <w:rPr>
          <w:b/>
        </w:rPr>
        <w:t>)?</w:t>
      </w:r>
    </w:p>
    <w:p w:rsidR="00F90285" w:rsidRDefault="00F90285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F90285" w:rsidRDefault="00F90285" w:rsidP="00F90285">
      <w:pPr>
        <w:rPr>
          <w:b/>
        </w:rPr>
        <w:sectPr w:rsidR="00F90285" w:rsidSect="00F90285">
          <w:type w:val="continuous"/>
          <w:pgSz w:w="12240" w:h="15840"/>
          <w:pgMar w:top="1440" w:right="1440" w:bottom="1440" w:left="540" w:header="720" w:footer="720" w:gutter="0"/>
          <w:cols w:space="720"/>
          <w:docGrid w:linePitch="360"/>
        </w:sectPr>
      </w:pPr>
    </w:p>
    <w:p w:rsidR="00F90285" w:rsidRPr="00DD5FBA" w:rsidRDefault="00F90285" w:rsidP="007D28AA">
      <w:pPr>
        <w:numPr>
          <w:ilvl w:val="0"/>
          <w:numId w:val="4"/>
        </w:numPr>
        <w:shd w:val="clear" w:color="auto" w:fill="FFFFFF"/>
        <w:tabs>
          <w:tab w:val="clear" w:pos="720"/>
        </w:tabs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96" type="#_x0000_t75" style="width:20.25pt;height:17.25pt" o:ole="">
            <v:imagedata r:id="rId8" o:title=""/>
          </v:shape>
          <w:control r:id="rId49" w:name="DefaultOcxName201" w:shapeid="_x0000_i129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Default="00F90285" w:rsidP="007D28AA">
      <w:pPr>
        <w:numPr>
          <w:ilvl w:val="1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299" type="#_x0000_t75" style="width:20.25pt;height:17.25pt" o:ole="">
            <v:imagedata r:id="rId8" o:title=""/>
          </v:shape>
          <w:control r:id="rId50" w:name="DefaultOcxName191" w:shapeid="_x0000_i129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02" type="#_x0000_t75" style="width:20.25pt;height:17.25pt" o:ole="">
            <v:imagedata r:id="rId8" o:title=""/>
          </v:shape>
          <w:control r:id="rId51" w:name="DefaultOcxName221" w:shapeid="_x0000_i130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05" type="#_x0000_t75" style="width:20.25pt;height:17.25pt" o:ole="">
            <v:imagedata r:id="rId8" o:title=""/>
          </v:shape>
          <w:control r:id="rId52" w:name="DefaultOcxName1831" w:shapeid="_x0000_i130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08" type="#_x0000_t75" style="width:20.25pt;height:17.25pt" o:ole="">
            <v:imagedata r:id="rId8" o:title=""/>
          </v:shape>
          <w:control r:id="rId53" w:name="DefaultOcxName1731" w:shapeid="_x0000_i130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11" type="#_x0000_t75" style="width:20.25pt;height:17.25pt" o:ole="">
            <v:imagedata r:id="rId8" o:title=""/>
          </v:shape>
          <w:control r:id="rId54" w:name="DefaultOcxName2131" w:shapeid="_x0000_i1311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14" type="#_x0000_t75" style="width:20.25pt;height:17.25pt" o:ole="">
            <v:imagedata r:id="rId8" o:title=""/>
          </v:shape>
          <w:control r:id="rId55" w:name="DefaultOcxName18121" w:shapeid="_x0000_i131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17" type="#_x0000_t75" style="width:20.25pt;height:17.25pt" o:ole="">
            <v:imagedata r:id="rId8" o:title=""/>
          </v:shape>
          <w:control r:id="rId56" w:name="DefaultOcxName17121" w:shapeid="_x0000_i131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F90285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20" type="#_x0000_t75" style="width:20.25pt;height:17.25pt" o:ole="">
            <v:imagedata r:id="rId8" o:title=""/>
          </v:shape>
          <w:control r:id="rId57" w:name="DefaultOcxName21121" w:shapeid="_x0000_i1320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7D28AA">
      <w:pPr>
        <w:numPr>
          <w:ilvl w:val="0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4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23" type="#_x0000_t75" style="width:20.25pt;height:17.25pt" o:ole="">
            <v:imagedata r:id="rId21" o:title=""/>
          </v:shape>
          <w:control r:id="rId58" w:name="DefaultOcxName18211" w:shapeid="_x0000_i132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26" type="#_x0000_t75" style="width:20.25pt;height:17.25pt" o:ole="">
            <v:imagedata r:id="rId8" o:title=""/>
          </v:shape>
          <w:control r:id="rId59" w:name="DefaultOcxName17211" w:shapeid="_x0000_i132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F90285" w:rsidP="007D28AA">
      <w:pPr>
        <w:numPr>
          <w:ilvl w:val="1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29" type="#_x0000_t75" style="width:20.25pt;height:17.25pt" o:ole="">
            <v:imagedata r:id="rId8" o:title=""/>
          </v:shape>
          <w:control r:id="rId60" w:name="DefaultOcxName21211" w:shapeid="_x0000_i1329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Default="007D28AA" w:rsidP="007D28AA">
      <w:pPr>
        <w:shd w:val="clear" w:color="auto" w:fill="FFFFFF"/>
        <w:ind w:left="36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7D28AA" w:rsidRDefault="007D28AA" w:rsidP="007D28AA">
      <w:pPr>
        <w:shd w:val="clear" w:color="auto" w:fill="FFFFFF"/>
        <w:ind w:left="36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7D28AA" w:rsidRPr="00DD5FBA" w:rsidRDefault="007D28AA" w:rsidP="007D28AA">
      <w:pPr>
        <w:numPr>
          <w:ilvl w:val="0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7D28AA" w:rsidRPr="00DD5FBA" w:rsidRDefault="007D28AA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32" type="#_x0000_t75" style="width:20.25pt;height:17.25pt" o:ole="">
            <v:imagedata r:id="rId8" o:title=""/>
          </v:shape>
          <w:control r:id="rId61" w:name="DefaultOcxName1811221" w:shapeid="_x0000_i133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35" type="#_x0000_t75" style="width:20.25pt;height:17.25pt" o:ole="">
            <v:imagedata r:id="rId8" o:title=""/>
          </v:shape>
          <w:control r:id="rId62" w:name="DefaultOcxName1711221" w:shapeid="_x0000_i133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38" type="#_x0000_t75" style="width:20.25pt;height:17.25pt" o:ole="">
            <v:imagedata r:id="rId8" o:title=""/>
          </v:shape>
          <w:control r:id="rId63" w:name="DefaultOcxName2111221" w:shapeid="_x0000_i1338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7D28AA" w:rsidRDefault="007D28AA" w:rsidP="007D28AA">
      <w:pPr>
        <w:numPr>
          <w:ilvl w:val="0"/>
          <w:numId w:val="4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7D28A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="00F90285" w:rsidRPr="007D28AA">
        <w:rPr>
          <w:rFonts w:ascii="Arial" w:eastAsia="Times New Roman" w:hAnsi="Arial" w:cs="Arial"/>
          <w:color w:val="333333"/>
          <w:sz w:val="20"/>
          <w:szCs w:val="20"/>
        </w:rPr>
        <w:t>CLO-6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41" type="#_x0000_t75" style="width:20.25pt;height:17.25pt" o:ole="">
            <v:imagedata r:id="rId8" o:title=""/>
          </v:shape>
          <w:control r:id="rId64" w:name="DefaultOcxName1811111" w:shapeid="_x0000_i134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44" type="#_x0000_t75" style="width:20.25pt;height:17.25pt" o:ole="">
            <v:imagedata r:id="rId8" o:title=""/>
          </v:shape>
          <w:control r:id="rId65" w:name="DefaultOcxName1711111" w:shapeid="_x0000_i134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47" type="#_x0000_t75" style="width:20.25pt;height:17.25pt" o:ole="">
            <v:imagedata r:id="rId8" o:title=""/>
          </v:shape>
          <w:control r:id="rId66" w:name="DefaultOcxName2111111" w:shapeid="_x0000_i1347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Default="007D28AA" w:rsidP="007D28AA">
      <w:pPr>
        <w:numPr>
          <w:ilvl w:val="1"/>
          <w:numId w:val="4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7D28AA" w:rsidSect="007D28AA">
          <w:type w:val="continuous"/>
          <w:pgSz w:w="12240" w:h="15840"/>
          <w:pgMar w:top="1440" w:right="1440" w:bottom="900" w:left="540" w:header="720" w:footer="720" w:gutter="0"/>
          <w:cols w:num="3" w:space="720"/>
          <w:docGrid w:linePitch="360"/>
        </w:sectPr>
      </w:pPr>
    </w:p>
    <w:p w:rsidR="00F90285" w:rsidRPr="007D28AA" w:rsidRDefault="007D28AA" w:rsidP="004160AE">
      <w:pPr>
        <w:pStyle w:val="ListParagraph"/>
        <w:numPr>
          <w:ilvl w:val="0"/>
          <w:numId w:val="1"/>
        </w:numPr>
        <w:tabs>
          <w:tab w:val="clear" w:pos="720"/>
        </w:tabs>
        <w:ind w:hanging="270"/>
        <w:rPr>
          <w:b/>
        </w:rPr>
      </w:pPr>
      <w:r w:rsidRPr="007D28AA">
        <w:rPr>
          <w:b/>
        </w:rPr>
        <w:lastRenderedPageBreak/>
        <w:t>Does each SLO specify a skill, body of knowledge, or degree of mastery that one would anticipate that students would not have acquired prior to enrolling in the course?</w:t>
      </w:r>
    </w:p>
    <w:p w:rsidR="00F90285" w:rsidRDefault="00F90285" w:rsidP="00F90285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F90285" w:rsidRDefault="00F90285" w:rsidP="00F90285">
      <w:pPr>
        <w:rPr>
          <w:b/>
        </w:rPr>
        <w:sectPr w:rsidR="00F90285" w:rsidSect="00D15611">
          <w:type w:val="continuous"/>
          <w:pgSz w:w="12240" w:h="15840"/>
          <w:pgMar w:top="900" w:right="1440" w:bottom="900" w:left="540" w:header="720" w:footer="720" w:gutter="0"/>
          <w:cols w:space="720"/>
          <w:docGrid w:linePitch="360"/>
        </w:sectPr>
      </w:pPr>
    </w:p>
    <w:p w:rsidR="00F90285" w:rsidRPr="00DD5FBA" w:rsidRDefault="00F90285" w:rsidP="005B1A1B">
      <w:pPr>
        <w:numPr>
          <w:ilvl w:val="0"/>
          <w:numId w:val="5"/>
        </w:numPr>
        <w:shd w:val="clear" w:color="auto" w:fill="FFFFFF"/>
        <w:tabs>
          <w:tab w:val="clear" w:pos="720"/>
        </w:tabs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F90285" w:rsidRPr="00DD5FBA" w:rsidRDefault="00F90285" w:rsidP="005B1A1B">
      <w:pPr>
        <w:numPr>
          <w:ilvl w:val="1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50" type="#_x0000_t75" style="width:20.25pt;height:17.25pt" o:ole="">
            <v:imagedata r:id="rId8" o:title=""/>
          </v:shape>
          <w:control r:id="rId67" w:name="DefaultOcxName202" w:shapeid="_x0000_i135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Default="00F90285" w:rsidP="005B1A1B">
      <w:pPr>
        <w:numPr>
          <w:ilvl w:val="1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53" type="#_x0000_t75" style="width:20.25pt;height:17.25pt" o:ole="">
            <v:imagedata r:id="rId8" o:title=""/>
          </v:shape>
          <w:control r:id="rId68" w:name="DefaultOcxName192" w:shapeid="_x0000_i135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5B1A1B">
      <w:pPr>
        <w:numPr>
          <w:ilvl w:val="1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56" type="#_x0000_t75" style="width:20.25pt;height:17.25pt" o:ole="">
            <v:imagedata r:id="rId8" o:title=""/>
          </v:shape>
          <w:control r:id="rId69" w:name="DefaultOcxName222" w:shapeid="_x0000_i135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5B1A1B">
      <w:pPr>
        <w:numPr>
          <w:ilvl w:val="0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F90285" w:rsidRPr="00DD5FBA" w:rsidRDefault="00F90285" w:rsidP="005B1A1B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59" type="#_x0000_t75" style="width:20.25pt;height:17.25pt" o:ole="">
            <v:imagedata r:id="rId8" o:title=""/>
          </v:shape>
          <w:control r:id="rId70" w:name="DefaultOcxName1832" w:shapeid="_x0000_i135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5B1A1B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62" type="#_x0000_t75" style="width:20.25pt;height:17.25pt" o:ole="">
            <v:imagedata r:id="rId8" o:title=""/>
          </v:shape>
          <w:control r:id="rId71" w:name="DefaultOcxName1732" w:shapeid="_x0000_i136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65" type="#_x0000_t75" style="width:20.25pt;height:17.25pt" o:ole="">
            <v:imagedata r:id="rId8" o:title=""/>
          </v:shape>
          <w:control r:id="rId72" w:name="DefaultOcxName2132" w:shapeid="_x0000_i1365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4160AE">
      <w:pPr>
        <w:numPr>
          <w:ilvl w:val="0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68" type="#_x0000_t75" style="width:20.25pt;height:17.25pt" o:ole="">
            <v:imagedata r:id="rId8" o:title=""/>
          </v:shape>
          <w:control r:id="rId73" w:name="DefaultOcxName18122" w:shapeid="_x0000_i136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71" type="#_x0000_t75" style="width:20.25pt;height:17.25pt" o:ole="">
            <v:imagedata r:id="rId8" o:title=""/>
          </v:shape>
          <w:control r:id="rId74" w:name="DefaultOcxName17122" w:shapeid="_x0000_i137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F90285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74" type="#_x0000_t75" style="width:20.25pt;height:17.25pt" o:ole="">
            <v:imagedata r:id="rId8" o:title=""/>
          </v:shape>
          <w:control r:id="rId75" w:name="DefaultOcxName21122" w:shapeid="_x0000_i1374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4160AE">
      <w:pPr>
        <w:numPr>
          <w:ilvl w:val="0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4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77" type="#_x0000_t75" style="width:20.25pt;height:17.25pt" o:ole="">
            <v:imagedata r:id="rId21" o:title=""/>
          </v:shape>
          <w:control r:id="rId76" w:name="DefaultOcxName18212" w:shapeid="_x0000_i137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80" type="#_x0000_t75" style="width:20.25pt;height:17.25pt" o:ole="">
            <v:imagedata r:id="rId8" o:title=""/>
          </v:shape>
          <w:control r:id="rId77" w:name="DefaultOcxName17212" w:shapeid="_x0000_i138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4160AE">
      <w:pPr>
        <w:numPr>
          <w:ilvl w:val="1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83" type="#_x0000_t75" style="width:20.25pt;height:17.25pt" o:ole="">
            <v:imagedata r:id="rId8" o:title=""/>
          </v:shape>
          <w:control r:id="rId78" w:name="DefaultOcxName21212" w:shapeid="_x0000_i1383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4160AE">
      <w:pPr>
        <w:numPr>
          <w:ilvl w:val="0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86" type="#_x0000_t75" style="width:20.25pt;height:17.25pt" o:ole="">
            <v:imagedata r:id="rId8" o:title=""/>
          </v:shape>
          <w:control r:id="rId79" w:name="DefaultOcxName181122" w:shapeid="_x0000_i138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89" type="#_x0000_t75" style="width:20.25pt;height:17.25pt" o:ole="">
            <v:imagedata r:id="rId8" o:title=""/>
          </v:shape>
          <w:control r:id="rId80" w:name="DefaultOcxName171122" w:shapeid="_x0000_i138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92" type="#_x0000_t75" style="width:20.25pt;height:17.25pt" o:ole="">
            <v:imagedata r:id="rId8" o:title=""/>
          </v:shape>
          <w:control r:id="rId81" w:name="DefaultOcxName211122" w:shapeid="_x0000_i1392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F90285" w:rsidRPr="00DD5FBA" w:rsidRDefault="00F90285" w:rsidP="004160AE">
      <w:pPr>
        <w:numPr>
          <w:ilvl w:val="0"/>
          <w:numId w:val="5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6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95" type="#_x0000_t75" style="width:20.25pt;height:17.25pt" o:ole="">
            <v:imagedata r:id="rId8" o:title=""/>
          </v:shape>
          <w:control r:id="rId82" w:name="DefaultOcxName1811112" w:shapeid="_x0000_i139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F90285" w:rsidRPr="00DD5FBA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398" type="#_x0000_t75" style="width:20.25pt;height:17.25pt" o:ole="">
            <v:imagedata r:id="rId8" o:title=""/>
          </v:shape>
          <w:control r:id="rId83" w:name="DefaultOcxName1711112" w:shapeid="_x0000_i139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F90285" w:rsidRDefault="00F90285" w:rsidP="004160AE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01" type="#_x0000_t75" style="width:20.25pt;height:17.25pt" o:ole="">
            <v:imagedata r:id="rId8" o:title=""/>
          </v:shape>
          <w:control r:id="rId84" w:name="DefaultOcxName2111112" w:shapeid="_x0000_i1401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5B1A1B" w:rsidRDefault="005B1A1B" w:rsidP="005B1A1B">
      <w:pPr>
        <w:numPr>
          <w:ilvl w:val="1"/>
          <w:numId w:val="5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5B1A1B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</w:p>
    <w:p w:rsidR="005B1A1B" w:rsidRPr="005B1A1B" w:rsidRDefault="005B1A1B" w:rsidP="005B1A1B">
      <w:pPr>
        <w:pStyle w:val="ListParagraph"/>
        <w:numPr>
          <w:ilvl w:val="0"/>
          <w:numId w:val="1"/>
        </w:numPr>
        <w:shd w:val="clear" w:color="auto" w:fill="FFFFFF"/>
        <w:textAlignment w:val="top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>Is each SLO succinct?</w:t>
      </w:r>
    </w:p>
    <w:p w:rsidR="004160AE" w:rsidRDefault="004160AE" w:rsidP="004160AE">
      <w:pPr>
        <w:shd w:val="clear" w:color="auto" w:fill="FFFFFF"/>
        <w:spacing w:after="12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4160AE" w:rsidSect="005B1A1B">
          <w:type w:val="continuous"/>
          <w:pgSz w:w="12240" w:h="15840"/>
          <w:pgMar w:top="1440" w:right="1440" w:bottom="1440" w:left="540" w:header="720" w:footer="720" w:gutter="0"/>
          <w:cols w:space="720"/>
          <w:docGrid w:linePitch="360"/>
        </w:sectPr>
      </w:pPr>
    </w:p>
    <w:p w:rsidR="007D28AA" w:rsidRPr="00DD5FBA" w:rsidRDefault="007D28AA" w:rsidP="004160AE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20"/>
        <w:ind w:left="144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04" type="#_x0000_t75" style="width:20.25pt;height:17.25pt" o:ole="">
            <v:imagedata r:id="rId8" o:title=""/>
          </v:shape>
          <w:control r:id="rId85" w:name="DefaultOcxName2021" w:shapeid="_x0000_i140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Default="007D28AA" w:rsidP="005B1A1B">
      <w:pPr>
        <w:numPr>
          <w:ilvl w:val="1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07" type="#_x0000_t75" style="width:20.25pt;height:17.25pt" o:ole="">
            <v:imagedata r:id="rId8" o:title=""/>
          </v:shape>
          <w:control r:id="rId86" w:name="DefaultOcxName1921" w:shapeid="_x0000_i140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5B1A1B">
      <w:pPr>
        <w:numPr>
          <w:ilvl w:val="1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10" type="#_x0000_t75" style="width:20.25pt;height:17.25pt" o:ole="">
            <v:imagedata r:id="rId8" o:title=""/>
          </v:shape>
          <w:control r:id="rId87" w:name="DefaultOcxName2221" w:shapeid="_x0000_i141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5B1A1B">
      <w:pPr>
        <w:numPr>
          <w:ilvl w:val="0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13" type="#_x0000_t75" style="width:20.25pt;height:17.25pt" o:ole="">
            <v:imagedata r:id="rId8" o:title=""/>
          </v:shape>
          <w:control r:id="rId88" w:name="DefaultOcxName18321" w:shapeid="_x0000_i141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16" type="#_x0000_t75" style="width:20.25pt;height:17.25pt" o:ole="">
            <v:imagedata r:id="rId8" o:title=""/>
          </v:shape>
          <w:control r:id="rId89" w:name="DefaultOcxName17321" w:shapeid="_x0000_i141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19" type="#_x0000_t75" style="width:20.25pt;height:17.25pt" o:ole="">
            <v:imagedata r:id="rId8" o:title=""/>
          </v:shape>
          <w:control r:id="rId90" w:name="DefaultOcxName21321" w:shapeid="_x0000_i1419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5B1A1B">
      <w:pPr>
        <w:numPr>
          <w:ilvl w:val="0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22" type="#_x0000_t75" style="width:20.25pt;height:17.25pt" o:ole="">
            <v:imagedata r:id="rId8" o:title=""/>
          </v:shape>
          <w:control r:id="rId91" w:name="DefaultOcxName181221" w:shapeid="_x0000_i142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25" type="#_x0000_t75" style="width:20.25pt;height:17.25pt" o:ole="">
            <v:imagedata r:id="rId8" o:title=""/>
          </v:shape>
          <w:control r:id="rId92" w:name="DefaultOcxName171221" w:shapeid="_x0000_i142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7D28AA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28" type="#_x0000_t75" style="width:20.25pt;height:17.25pt" o:ole="">
            <v:imagedata r:id="rId8" o:title=""/>
          </v:shape>
          <w:control r:id="rId93" w:name="DefaultOcxName211221" w:shapeid="_x0000_i1428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5B1A1B">
      <w:pPr>
        <w:numPr>
          <w:ilvl w:val="0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4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31" type="#_x0000_t75" style="width:20.25pt;height:17.25pt" o:ole="">
            <v:imagedata r:id="rId21" o:title=""/>
          </v:shape>
          <w:control r:id="rId94" w:name="DefaultOcxName182121" w:shapeid="_x0000_i143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34" type="#_x0000_t75" style="width:20.25pt;height:17.25pt" o:ole="">
            <v:imagedata r:id="rId8" o:title=""/>
          </v:shape>
          <w:control r:id="rId95" w:name="DefaultOcxName172121" w:shapeid="_x0000_i143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5B1A1B">
      <w:pPr>
        <w:numPr>
          <w:ilvl w:val="1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37" type="#_x0000_t75" style="width:20.25pt;height:17.25pt" o:ole="">
            <v:imagedata r:id="rId8" o:title=""/>
          </v:shape>
          <w:control r:id="rId96" w:name="DefaultOcxName212121" w:shapeid="_x0000_i1437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5B1A1B">
      <w:pPr>
        <w:numPr>
          <w:ilvl w:val="0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40" type="#_x0000_t75" style="width:20.25pt;height:17.25pt" o:ole="">
            <v:imagedata r:id="rId8" o:title=""/>
          </v:shape>
          <w:control r:id="rId97" w:name="DefaultOcxName1811222" w:shapeid="_x0000_i144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43" type="#_x0000_t75" style="width:20.25pt;height:17.25pt" o:ole="">
            <v:imagedata r:id="rId8" o:title=""/>
          </v:shape>
          <w:control r:id="rId98" w:name="DefaultOcxName1711222" w:shapeid="_x0000_i144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46" type="#_x0000_t75" style="width:20.25pt;height:17.25pt" o:ole="">
            <v:imagedata r:id="rId8" o:title=""/>
          </v:shape>
          <w:control r:id="rId99" w:name="DefaultOcxName2111222" w:shapeid="_x0000_i1446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5B1A1B">
      <w:pPr>
        <w:numPr>
          <w:ilvl w:val="0"/>
          <w:numId w:val="6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6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49" type="#_x0000_t75" style="width:20.25pt;height:17.25pt" o:ole="">
            <v:imagedata r:id="rId8" o:title=""/>
          </v:shape>
          <w:control r:id="rId100" w:name="DefaultOcxName18111121" w:shapeid="_x0000_i144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5B1A1B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52" type="#_x0000_t75" style="width:20.25pt;height:17.25pt" o:ole="">
            <v:imagedata r:id="rId8" o:title=""/>
          </v:shape>
          <w:control r:id="rId101" w:name="DefaultOcxName17111121" w:shapeid="_x0000_i145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D15611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55" type="#_x0000_t75" style="width:20.25pt;height:17.25pt" o:ole="">
            <v:imagedata r:id="rId8" o:title=""/>
          </v:shape>
          <w:control r:id="rId102" w:name="DefaultOcxName21111121" w:shapeid="_x0000_i1455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Default="007D28AA" w:rsidP="007D28AA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7D28AA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</w:p>
    <w:p w:rsidR="007D28AA" w:rsidRPr="007D28AA" w:rsidRDefault="005B1A1B" w:rsidP="007D28AA">
      <w:pPr>
        <w:numPr>
          <w:ilvl w:val="0"/>
          <w:numId w:val="1"/>
        </w:numPr>
        <w:rPr>
          <w:b/>
        </w:rPr>
      </w:pPr>
      <w:r>
        <w:rPr>
          <w:b/>
        </w:rPr>
        <w:t>Could each SLO lead logically to a graded activity?</w:t>
      </w:r>
    </w:p>
    <w:p w:rsidR="007D28AA" w:rsidRDefault="007D28AA" w:rsidP="007D28AA">
      <w:p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</w:p>
    <w:p w:rsidR="007D28AA" w:rsidRDefault="007D28AA" w:rsidP="007D28AA">
      <w:pPr>
        <w:rPr>
          <w:b/>
        </w:rPr>
        <w:sectPr w:rsidR="007D28AA" w:rsidSect="00F90285">
          <w:type w:val="continuous"/>
          <w:pgSz w:w="12240" w:h="15840"/>
          <w:pgMar w:top="1440" w:right="1440" w:bottom="1440" w:left="540" w:header="720" w:footer="720" w:gutter="0"/>
          <w:cols w:space="720"/>
          <w:docGrid w:linePitch="360"/>
        </w:sectPr>
      </w:pPr>
    </w:p>
    <w:p w:rsidR="007D28AA" w:rsidRPr="00DD5FBA" w:rsidRDefault="007D28AA" w:rsidP="004160AE">
      <w:pPr>
        <w:numPr>
          <w:ilvl w:val="0"/>
          <w:numId w:val="7"/>
        </w:numPr>
        <w:shd w:val="clear" w:color="auto" w:fill="FFFFFF"/>
        <w:tabs>
          <w:tab w:val="clear" w:pos="720"/>
        </w:tabs>
        <w:ind w:left="135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7D28AA" w:rsidRPr="00DD5FBA" w:rsidRDefault="007D28AA" w:rsidP="004160AE">
      <w:pPr>
        <w:numPr>
          <w:ilvl w:val="1"/>
          <w:numId w:val="7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58" type="#_x0000_t75" style="width:20.25pt;height:17.25pt" o:ole="">
            <v:imagedata r:id="rId8" o:title=""/>
          </v:shape>
          <w:control r:id="rId103" w:name="DefaultOcxName2011" w:shapeid="_x0000_i145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Default="007D28AA" w:rsidP="004160AE">
      <w:pPr>
        <w:numPr>
          <w:ilvl w:val="1"/>
          <w:numId w:val="7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61" type="#_x0000_t75" style="width:20.25pt;height:17.25pt" o:ole="">
            <v:imagedata r:id="rId8" o:title=""/>
          </v:shape>
          <w:control r:id="rId104" w:name="DefaultOcxName1911" w:shapeid="_x0000_i146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4160AE">
      <w:pPr>
        <w:numPr>
          <w:ilvl w:val="1"/>
          <w:numId w:val="7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64" type="#_x0000_t75" style="width:20.25pt;height:17.25pt" o:ole="">
            <v:imagedata r:id="rId8" o:title=""/>
          </v:shape>
          <w:control r:id="rId105" w:name="DefaultOcxName2211" w:shapeid="_x0000_i146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4160AE">
      <w:pPr>
        <w:numPr>
          <w:ilvl w:val="0"/>
          <w:numId w:val="7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7D28AA" w:rsidRPr="00DD5FBA" w:rsidRDefault="007D28AA" w:rsidP="004160AE">
      <w:pPr>
        <w:numPr>
          <w:ilvl w:val="1"/>
          <w:numId w:val="7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67" type="#_x0000_t75" style="width:20.25pt;height:17.25pt" o:ole="">
            <v:imagedata r:id="rId8" o:title=""/>
          </v:shape>
          <w:control r:id="rId106" w:name="DefaultOcxName18311" w:shapeid="_x0000_i146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4160AE">
      <w:pPr>
        <w:numPr>
          <w:ilvl w:val="1"/>
          <w:numId w:val="7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70" type="#_x0000_t75" style="width:20.25pt;height:17.25pt" o:ole="">
            <v:imagedata r:id="rId8" o:title=""/>
          </v:shape>
          <w:control r:id="rId107" w:name="DefaultOcxName17311" w:shapeid="_x0000_i147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7D28AA" w:rsidRDefault="007D28AA" w:rsidP="004160AE">
      <w:pPr>
        <w:numPr>
          <w:ilvl w:val="1"/>
          <w:numId w:val="7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73" type="#_x0000_t75" style="width:20.25pt;height:17.25pt" o:ole="">
            <v:imagedata r:id="rId8" o:title=""/>
          </v:shape>
          <w:control r:id="rId108" w:name="DefaultOcxName21311" w:shapeid="_x0000_i1473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7D28AA" w:rsidRPr="00DD5FBA" w:rsidRDefault="007D28AA" w:rsidP="004160AE">
      <w:pPr>
        <w:numPr>
          <w:ilvl w:val="0"/>
          <w:numId w:val="7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7D28AA" w:rsidRPr="00DD5FBA" w:rsidRDefault="007D28AA" w:rsidP="004160AE">
      <w:pPr>
        <w:numPr>
          <w:ilvl w:val="1"/>
          <w:numId w:val="7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76" type="#_x0000_t75" style="width:20.25pt;height:17.25pt" o:ole="">
            <v:imagedata r:id="rId8" o:title=""/>
          </v:shape>
          <w:control r:id="rId109" w:name="DefaultOcxName181211" w:shapeid="_x0000_i147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7D28AA" w:rsidRPr="00DD5FBA" w:rsidRDefault="007D28AA" w:rsidP="004160AE">
      <w:pPr>
        <w:numPr>
          <w:ilvl w:val="1"/>
          <w:numId w:val="7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79" type="#_x0000_t75" style="width:20.25pt;height:17.25pt" o:ole="">
            <v:imagedata r:id="rId8" o:title=""/>
          </v:shape>
          <w:control r:id="rId110" w:name="DefaultOcxName171211" w:shapeid="_x0000_i147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60AE" w:rsidRDefault="007D28AA" w:rsidP="004160AE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4160AE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82" type="#_x0000_t75" style="width:20.25pt;height:17.25pt" o:ole="">
            <v:imagedata r:id="rId8" o:title=""/>
          </v:shape>
          <w:control r:id="rId111" w:name="DefaultOcxName211211" w:shapeid="_x0000_i1482"/>
        </w:object>
      </w:r>
      <w:r w:rsidR="004160AE">
        <w:rPr>
          <w:rFonts w:ascii="Arial" w:eastAsia="Times New Roman" w:hAnsi="Arial" w:cs="Arial"/>
          <w:color w:val="333333"/>
          <w:sz w:val="20"/>
          <w:szCs w:val="20"/>
        </w:rPr>
        <w:t>Maybe</w:t>
      </w:r>
      <w:r w:rsidR="004160AE" w:rsidRPr="004160A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4160AE" w:rsidRPr="00DD5FBA" w:rsidRDefault="004160AE" w:rsidP="004160AE">
      <w:pPr>
        <w:numPr>
          <w:ilvl w:val="0"/>
          <w:numId w:val="8"/>
        </w:numPr>
        <w:shd w:val="clear" w:color="auto" w:fill="FFFFFF"/>
        <w:tabs>
          <w:tab w:val="clear" w:pos="720"/>
        </w:tabs>
        <w:ind w:left="135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4</w:t>
      </w:r>
    </w:p>
    <w:p w:rsidR="004160AE" w:rsidRPr="00DD5FBA" w:rsidRDefault="004160AE" w:rsidP="004160AE">
      <w:pPr>
        <w:numPr>
          <w:ilvl w:val="1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85" type="#_x0000_t75" style="width:20.25pt;height:17.25pt" o:ole="">
            <v:imagedata r:id="rId21" o:title=""/>
          </v:shape>
          <w:control r:id="rId112" w:name="DefaultOcxName1821211" w:shapeid="_x0000_i148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4160AE" w:rsidRPr="00DD5FBA" w:rsidRDefault="004160AE" w:rsidP="004160AE">
      <w:pPr>
        <w:numPr>
          <w:ilvl w:val="1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88" type="#_x0000_t75" style="width:20.25pt;height:17.25pt" o:ole="">
            <v:imagedata r:id="rId8" o:title=""/>
          </v:shape>
          <w:control r:id="rId113" w:name="DefaultOcxName1721211" w:shapeid="_x0000_i148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60AE" w:rsidRDefault="004160AE" w:rsidP="004160AE">
      <w:pPr>
        <w:numPr>
          <w:ilvl w:val="1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91" type="#_x0000_t75" style="width:20.25pt;height:17.25pt" o:ole="">
            <v:imagedata r:id="rId8" o:title=""/>
          </v:shape>
          <w:control r:id="rId114" w:name="DefaultOcxName2121211" w:shapeid="_x0000_i1491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4160AE" w:rsidRPr="00DD5FBA" w:rsidRDefault="004160AE" w:rsidP="004160AE">
      <w:pPr>
        <w:numPr>
          <w:ilvl w:val="0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4160AE" w:rsidRPr="00DD5FBA" w:rsidRDefault="004160AE" w:rsidP="004160AE">
      <w:pPr>
        <w:numPr>
          <w:ilvl w:val="1"/>
          <w:numId w:val="8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94" type="#_x0000_t75" style="width:20.25pt;height:17.25pt" o:ole="">
            <v:imagedata r:id="rId8" o:title=""/>
          </v:shape>
          <w:control r:id="rId115" w:name="DefaultOcxName18112221" w:shapeid="_x0000_i149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4160AE" w:rsidRPr="00DD5FBA" w:rsidRDefault="004160AE" w:rsidP="004160AE">
      <w:pPr>
        <w:numPr>
          <w:ilvl w:val="1"/>
          <w:numId w:val="8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497" type="#_x0000_t75" style="width:20.25pt;height:17.25pt" o:ole="">
            <v:imagedata r:id="rId8" o:title=""/>
          </v:shape>
          <w:control r:id="rId116" w:name="DefaultOcxName17112221" w:shapeid="_x0000_i149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60AE" w:rsidRDefault="004160AE" w:rsidP="004160AE">
      <w:pPr>
        <w:numPr>
          <w:ilvl w:val="1"/>
          <w:numId w:val="8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00" type="#_x0000_t75" style="width:20.25pt;height:17.25pt" o:ole="">
            <v:imagedata r:id="rId8" o:title=""/>
          </v:shape>
          <w:control r:id="rId117" w:name="DefaultOcxName21112221" w:shapeid="_x0000_i1500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4160AE" w:rsidRPr="00DD5FBA" w:rsidRDefault="004160AE" w:rsidP="004160AE">
      <w:pPr>
        <w:numPr>
          <w:ilvl w:val="0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6</w:t>
      </w:r>
    </w:p>
    <w:p w:rsidR="004160AE" w:rsidRPr="00DD5FBA" w:rsidRDefault="004160AE" w:rsidP="004160AE">
      <w:pPr>
        <w:numPr>
          <w:ilvl w:val="1"/>
          <w:numId w:val="8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03" type="#_x0000_t75" style="width:20.25pt;height:17.25pt" o:ole="">
            <v:imagedata r:id="rId8" o:title=""/>
          </v:shape>
          <w:control r:id="rId118" w:name="DefaultOcxName181111211" w:shapeid="_x0000_i150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4160AE" w:rsidRPr="00DD5FBA" w:rsidRDefault="004160AE" w:rsidP="004160AE">
      <w:pPr>
        <w:numPr>
          <w:ilvl w:val="1"/>
          <w:numId w:val="8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06" type="#_x0000_t75" style="width:20.25pt;height:17.25pt" o:ole="">
            <v:imagedata r:id="rId8" o:title=""/>
          </v:shape>
          <w:control r:id="rId119" w:name="DefaultOcxName171111211" w:shapeid="_x0000_i1506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4160AE" w:rsidRDefault="004160AE" w:rsidP="004160AE">
      <w:pPr>
        <w:numPr>
          <w:ilvl w:val="1"/>
          <w:numId w:val="8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09" type="#_x0000_t75" style="width:20.25pt;height:17.25pt" o:ole="">
            <v:imagedata r:id="rId8" o:title=""/>
          </v:shape>
          <w:control r:id="rId120" w:name="DefaultOcxName211122211" w:shapeid="_x0000_i1509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4160AE" w:rsidRDefault="004160AE" w:rsidP="00DD5FBA">
      <w:pPr>
        <w:numPr>
          <w:ilvl w:val="0"/>
          <w:numId w:val="1"/>
        </w:numPr>
        <w:sectPr w:rsidR="004160AE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</w:p>
    <w:p w:rsidR="00DD5FBA" w:rsidRPr="004160AE" w:rsidRDefault="00DD5FBA" w:rsidP="00DD5FBA">
      <w:pPr>
        <w:numPr>
          <w:ilvl w:val="0"/>
          <w:numId w:val="1"/>
        </w:numPr>
        <w:rPr>
          <w:b/>
        </w:rPr>
      </w:pPr>
      <w:r w:rsidRPr="004160AE">
        <w:rPr>
          <w:b/>
        </w:rPr>
        <w:t>Is the number of rungs on the ladder a manageable number to assess—that is, about four CLOs for a course?</w:t>
      </w:r>
    </w:p>
    <w:p w:rsidR="004160AE" w:rsidRDefault="004160AE">
      <w:pPr>
        <w:sectPr w:rsidR="004160AE" w:rsidSect="004160AE">
          <w:type w:val="continuous"/>
          <w:pgSz w:w="12240" w:h="15840"/>
          <w:pgMar w:top="1440" w:right="1440" w:bottom="1440" w:left="540" w:header="720" w:footer="720" w:gutter="0"/>
          <w:cols w:space="720"/>
          <w:docGrid w:linePitch="360"/>
        </w:sectPr>
      </w:pPr>
    </w:p>
    <w:p w:rsidR="00D15611" w:rsidRPr="00DD5FBA" w:rsidRDefault="00D15611" w:rsidP="00D15611">
      <w:pPr>
        <w:numPr>
          <w:ilvl w:val="0"/>
          <w:numId w:val="9"/>
        </w:numPr>
        <w:shd w:val="clear" w:color="auto" w:fill="FFFFFF"/>
        <w:tabs>
          <w:tab w:val="clear" w:pos="720"/>
        </w:tabs>
        <w:ind w:left="135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t>CLO-1</w:t>
      </w:r>
    </w:p>
    <w:p w:rsidR="00D15611" w:rsidRPr="00DD5FBA" w:rsidRDefault="00D15611" w:rsidP="00D15611">
      <w:pPr>
        <w:numPr>
          <w:ilvl w:val="1"/>
          <w:numId w:val="9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12" type="#_x0000_t75" style="width:20.25pt;height:17.25pt" o:ole="">
            <v:imagedata r:id="rId8" o:title=""/>
          </v:shape>
          <w:control r:id="rId121" w:name="DefaultOcxName20111" w:shapeid="_x0000_i151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15611" w:rsidRDefault="00D15611" w:rsidP="00D15611">
      <w:pPr>
        <w:numPr>
          <w:ilvl w:val="1"/>
          <w:numId w:val="9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15" type="#_x0000_t75" style="width:20.25pt;height:17.25pt" o:ole="">
            <v:imagedata r:id="rId8" o:title=""/>
          </v:shape>
          <w:control r:id="rId122" w:name="DefaultOcxName19111" w:shapeid="_x0000_i1515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15611" w:rsidRDefault="00D15611" w:rsidP="00D15611">
      <w:pPr>
        <w:numPr>
          <w:ilvl w:val="1"/>
          <w:numId w:val="9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18" type="#_x0000_t75" style="width:20.25pt;height:17.25pt" o:ole="">
            <v:imagedata r:id="rId8" o:title=""/>
          </v:shape>
          <w:control r:id="rId123" w:name="DefaultOcxName22111" w:shapeid="_x0000_i151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D15611" w:rsidRPr="00DD5FBA" w:rsidRDefault="00D15611" w:rsidP="00D15611">
      <w:pPr>
        <w:numPr>
          <w:ilvl w:val="0"/>
          <w:numId w:val="9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2</w:t>
      </w:r>
    </w:p>
    <w:p w:rsidR="00D15611" w:rsidRPr="00DD5FBA" w:rsidRDefault="00D15611" w:rsidP="00D15611">
      <w:pPr>
        <w:numPr>
          <w:ilvl w:val="1"/>
          <w:numId w:val="9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21" type="#_x0000_t75" style="width:20.25pt;height:17.25pt" o:ole="">
            <v:imagedata r:id="rId8" o:title=""/>
          </v:shape>
          <w:control r:id="rId124" w:name="DefaultOcxName183111" w:shapeid="_x0000_i152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15611" w:rsidRPr="00DD5FBA" w:rsidRDefault="00D15611" w:rsidP="00D15611">
      <w:pPr>
        <w:numPr>
          <w:ilvl w:val="1"/>
          <w:numId w:val="9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24" type="#_x0000_t75" style="width:20.25pt;height:17.25pt" o:ole="">
            <v:imagedata r:id="rId8" o:title=""/>
          </v:shape>
          <w:control r:id="rId125" w:name="DefaultOcxName173111" w:shapeid="_x0000_i1524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15611" w:rsidRDefault="00D15611" w:rsidP="00D15611">
      <w:pPr>
        <w:numPr>
          <w:ilvl w:val="1"/>
          <w:numId w:val="9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27" type="#_x0000_t75" style="width:20.25pt;height:17.25pt" o:ole="">
            <v:imagedata r:id="rId8" o:title=""/>
          </v:shape>
          <w:control r:id="rId126" w:name="DefaultOcxName213111" w:shapeid="_x0000_i1527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D15611" w:rsidRPr="00DD5FBA" w:rsidRDefault="00D15611" w:rsidP="00D15611">
      <w:pPr>
        <w:numPr>
          <w:ilvl w:val="0"/>
          <w:numId w:val="9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3</w:t>
      </w:r>
    </w:p>
    <w:p w:rsidR="00D15611" w:rsidRPr="00DD5FBA" w:rsidRDefault="00D15611" w:rsidP="00D15611">
      <w:pPr>
        <w:numPr>
          <w:ilvl w:val="1"/>
          <w:numId w:val="9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30" type="#_x0000_t75" style="width:20.25pt;height:17.25pt" o:ole="">
            <v:imagedata r:id="rId8" o:title=""/>
          </v:shape>
          <w:control r:id="rId127" w:name="DefaultOcxName1812111" w:shapeid="_x0000_i153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15611" w:rsidRPr="00DD5FBA" w:rsidRDefault="00D15611" w:rsidP="00D15611">
      <w:pPr>
        <w:numPr>
          <w:ilvl w:val="1"/>
          <w:numId w:val="9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33" type="#_x0000_t75" style="width:20.25pt;height:17.25pt" o:ole="">
            <v:imagedata r:id="rId8" o:title=""/>
          </v:shape>
          <w:control r:id="rId128" w:name="DefaultOcxName1712111" w:shapeid="_x0000_i1533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15611" w:rsidRDefault="00D15611" w:rsidP="00D15611">
      <w:pPr>
        <w:numPr>
          <w:ilvl w:val="1"/>
          <w:numId w:val="6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  <w:sectPr w:rsidR="00D15611" w:rsidSect="00DD5FBA">
          <w:type w:val="continuous"/>
          <w:pgSz w:w="12240" w:h="15840"/>
          <w:pgMar w:top="1440" w:right="1440" w:bottom="1440" w:left="540" w:header="720" w:footer="720" w:gutter="0"/>
          <w:cols w:num="3" w:space="720"/>
          <w:docGrid w:linePitch="360"/>
        </w:sect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36" type="#_x0000_t75" style="width:20.25pt;height:17.25pt" o:ole="">
            <v:imagedata r:id="rId8" o:title=""/>
          </v:shape>
          <w:control r:id="rId129" w:name="DefaultOcxName2112111" w:shapeid="_x0000_i1536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  <w:r w:rsidRPr="004160A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D15611" w:rsidRPr="00D15611" w:rsidRDefault="00D15611" w:rsidP="00D15611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</w:tabs>
        <w:ind w:left="135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15611">
        <w:rPr>
          <w:rFonts w:ascii="Arial" w:eastAsia="Times New Roman" w:hAnsi="Arial" w:cs="Arial"/>
          <w:color w:val="333333"/>
          <w:sz w:val="20"/>
          <w:szCs w:val="20"/>
        </w:rPr>
        <w:t>CLO-4</w:t>
      </w:r>
    </w:p>
    <w:p w:rsidR="00D15611" w:rsidRPr="00DD5FBA" w:rsidRDefault="00D15611" w:rsidP="00D15611">
      <w:pPr>
        <w:numPr>
          <w:ilvl w:val="1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39" type="#_x0000_t75" style="width:20.25pt;height:17.25pt" o:ole="">
            <v:imagedata r:id="rId21" o:title=""/>
          </v:shape>
          <w:control r:id="rId130" w:name="DefaultOcxName18212111" w:shapeid="_x0000_i1539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15611" w:rsidRPr="00DD5FBA" w:rsidRDefault="00D15611" w:rsidP="00D15611">
      <w:pPr>
        <w:numPr>
          <w:ilvl w:val="1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42" type="#_x0000_t75" style="width:20.25pt;height:17.25pt" o:ole="">
            <v:imagedata r:id="rId8" o:title=""/>
          </v:shape>
          <w:control r:id="rId131" w:name="DefaultOcxName17212111" w:shapeid="_x0000_i1542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15611" w:rsidRDefault="00D15611" w:rsidP="00D15611">
      <w:pPr>
        <w:numPr>
          <w:ilvl w:val="1"/>
          <w:numId w:val="8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45" type="#_x0000_t75" style="width:20.25pt;height:17.25pt" o:ole="">
            <v:imagedata r:id="rId8" o:title=""/>
          </v:shape>
          <w:control r:id="rId132" w:name="DefaultOcxName21212111" w:shapeid="_x0000_i1545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D15611" w:rsidRPr="00DD5FBA" w:rsidRDefault="00D15611" w:rsidP="007E1D71">
      <w:pPr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5</w:t>
      </w:r>
    </w:p>
    <w:p w:rsidR="00D15611" w:rsidRPr="00DD5FBA" w:rsidRDefault="00D15611" w:rsidP="007E1D71">
      <w:pPr>
        <w:numPr>
          <w:ilvl w:val="1"/>
          <w:numId w:val="11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48" type="#_x0000_t75" style="width:20.25pt;height:17.25pt" o:ole="">
            <v:imagedata r:id="rId8" o:title=""/>
          </v:shape>
          <w:control r:id="rId133" w:name="DefaultOcxName181122211" w:shapeid="_x0000_i1548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15611" w:rsidRPr="00DD5FBA" w:rsidRDefault="00D15611" w:rsidP="007E1D71">
      <w:pPr>
        <w:numPr>
          <w:ilvl w:val="1"/>
          <w:numId w:val="11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51" type="#_x0000_t75" style="width:20.25pt;height:17.25pt" o:ole="">
            <v:imagedata r:id="rId8" o:title=""/>
          </v:shape>
          <w:control r:id="rId134" w:name="DefaultOcxName171122211" w:shapeid="_x0000_i1551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15611" w:rsidRDefault="00D15611" w:rsidP="007E1D71">
      <w:pPr>
        <w:numPr>
          <w:ilvl w:val="1"/>
          <w:numId w:val="11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54" type="#_x0000_t75" style="width:20.25pt;height:17.25pt" o:ole="">
            <v:imagedata r:id="rId8" o:title=""/>
          </v:shape>
          <w:control r:id="rId135" w:name="DefaultOcxName211122212" w:shapeid="_x0000_i1554"/>
        </w:object>
      </w:r>
      <w:r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p w:rsidR="00D15611" w:rsidRPr="00DD5FBA" w:rsidRDefault="00D15611" w:rsidP="007E1D71">
      <w:pPr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br w:type="column"/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C</w:t>
      </w:r>
      <w:r>
        <w:rPr>
          <w:rFonts w:ascii="Arial" w:eastAsia="Times New Roman" w:hAnsi="Arial" w:cs="Arial"/>
          <w:color w:val="333333"/>
          <w:sz w:val="20"/>
          <w:szCs w:val="20"/>
        </w:rPr>
        <w:t>LO-6</w:t>
      </w:r>
    </w:p>
    <w:p w:rsidR="00D15611" w:rsidRPr="00DD5FBA" w:rsidRDefault="00D15611" w:rsidP="007E1D71">
      <w:pPr>
        <w:numPr>
          <w:ilvl w:val="1"/>
          <w:numId w:val="11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57" type="#_x0000_t75" style="width:20.25pt;height:17.25pt" o:ole="">
            <v:imagedata r:id="rId8" o:title=""/>
          </v:shape>
          <w:control r:id="rId136" w:name="DefaultOcxName1811112111" w:shapeid="_x0000_i1557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Yes</w:t>
      </w:r>
    </w:p>
    <w:p w:rsidR="00D15611" w:rsidRPr="00DD5FBA" w:rsidRDefault="00D15611" w:rsidP="007E1D71">
      <w:pPr>
        <w:numPr>
          <w:ilvl w:val="1"/>
          <w:numId w:val="11"/>
        </w:numPr>
        <w:shd w:val="clear" w:color="auto" w:fill="FFFFFF"/>
        <w:ind w:left="1080"/>
        <w:textAlignment w:val="top"/>
        <w:rPr>
          <w:rFonts w:ascii="Arial" w:eastAsia="Times New Roman" w:hAnsi="Arial" w:cs="Arial"/>
          <w:color w:val="333333"/>
          <w:sz w:val="20"/>
          <w:szCs w:val="20"/>
        </w:rPr>
      </w:pPr>
      <w:r w:rsidRPr="00DD5FBA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60" type="#_x0000_t75" style="width:20.25pt;height:17.25pt" o:ole="">
            <v:imagedata r:id="rId8" o:title=""/>
          </v:shape>
          <w:control r:id="rId137" w:name="DefaultOcxName1711112111" w:shapeid="_x0000_i1560"/>
        </w:object>
      </w:r>
      <w:r w:rsidRPr="00DD5FBA">
        <w:rPr>
          <w:rFonts w:ascii="Arial" w:eastAsia="Times New Roman" w:hAnsi="Arial" w:cs="Arial"/>
          <w:color w:val="333333"/>
          <w:sz w:val="20"/>
          <w:szCs w:val="20"/>
        </w:rPr>
        <w:t>No</w:t>
      </w:r>
    </w:p>
    <w:p w:rsidR="00D15611" w:rsidRDefault="00D15611" w:rsidP="007E1D71">
      <w:pPr>
        <w:numPr>
          <w:ilvl w:val="1"/>
          <w:numId w:val="11"/>
        </w:numPr>
        <w:shd w:val="clear" w:color="auto" w:fill="FFFFFF"/>
        <w:ind w:left="1080"/>
        <w:textAlignment w:val="top"/>
      </w:pPr>
      <w:r w:rsidRPr="00D15611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563" type="#_x0000_t75" style="width:20.25pt;height:17.25pt" o:ole="">
            <v:imagedata r:id="rId8" o:title=""/>
          </v:shape>
          <w:control r:id="rId138" w:name="DefaultOcxName2111222111" w:shapeid="_x0000_i1563"/>
        </w:object>
      </w:r>
      <w:r w:rsidRPr="00D15611">
        <w:rPr>
          <w:rFonts w:ascii="Arial" w:eastAsia="Times New Roman" w:hAnsi="Arial" w:cs="Arial"/>
          <w:color w:val="333333"/>
          <w:sz w:val="20"/>
          <w:szCs w:val="20"/>
        </w:rPr>
        <w:t>Maybe</w:t>
      </w:r>
    </w:p>
    <w:sectPr w:rsidR="00D15611" w:rsidSect="00D15611">
      <w:type w:val="continuous"/>
      <w:pgSz w:w="12240" w:h="15840"/>
      <w:pgMar w:top="1440" w:right="1440" w:bottom="90" w:left="5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611" w:rsidRDefault="00D15611" w:rsidP="00D15611">
      <w:r>
        <w:separator/>
      </w:r>
    </w:p>
  </w:endnote>
  <w:endnote w:type="continuationSeparator" w:id="0">
    <w:p w:rsidR="00D15611" w:rsidRDefault="00D15611" w:rsidP="00D1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11" w:rsidRDefault="00D15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611" w:rsidRDefault="00D15611" w:rsidP="00D15611">
      <w:r>
        <w:separator/>
      </w:r>
    </w:p>
  </w:footnote>
  <w:footnote w:type="continuationSeparator" w:id="0">
    <w:p w:rsidR="00D15611" w:rsidRDefault="00D15611" w:rsidP="00D1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F60"/>
    <w:multiLevelType w:val="hybridMultilevel"/>
    <w:tmpl w:val="700E59A8"/>
    <w:lvl w:ilvl="0" w:tplc="6B8EA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ED6A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C4A6A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2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1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80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47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26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60B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71B6A"/>
    <w:multiLevelType w:val="multilevel"/>
    <w:tmpl w:val="D472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63E7C"/>
    <w:multiLevelType w:val="multilevel"/>
    <w:tmpl w:val="19A658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37B8E"/>
    <w:multiLevelType w:val="multilevel"/>
    <w:tmpl w:val="58AE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07A97"/>
    <w:multiLevelType w:val="multilevel"/>
    <w:tmpl w:val="06EC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03D5C"/>
    <w:multiLevelType w:val="multilevel"/>
    <w:tmpl w:val="8260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0670A"/>
    <w:multiLevelType w:val="multilevel"/>
    <w:tmpl w:val="0476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313A9"/>
    <w:multiLevelType w:val="multilevel"/>
    <w:tmpl w:val="AD40E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84E79"/>
    <w:multiLevelType w:val="multilevel"/>
    <w:tmpl w:val="8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E314D"/>
    <w:multiLevelType w:val="multilevel"/>
    <w:tmpl w:val="373C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E7E89"/>
    <w:multiLevelType w:val="multilevel"/>
    <w:tmpl w:val="5850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BA"/>
    <w:rsid w:val="002B09D2"/>
    <w:rsid w:val="00415E8F"/>
    <w:rsid w:val="004160AE"/>
    <w:rsid w:val="005B1A1B"/>
    <w:rsid w:val="007D28AA"/>
    <w:rsid w:val="007E1D71"/>
    <w:rsid w:val="009D247E"/>
    <w:rsid w:val="00D15611"/>
    <w:rsid w:val="00DD5FBA"/>
    <w:rsid w:val="00F9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  <w15:chartTrackingRefBased/>
  <w15:docId w15:val="{0350AEE9-CA1B-4E34-AFBB-882F588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5F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5FB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5F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5FB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D2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11"/>
  </w:style>
  <w:style w:type="paragraph" w:styleId="Footer">
    <w:name w:val="footer"/>
    <w:basedOn w:val="Normal"/>
    <w:link w:val="FooterChar"/>
    <w:uiPriority w:val="99"/>
    <w:unhideWhenUsed/>
    <w:rsid w:val="00D15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41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71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2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15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3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7.xml"/><Relationship Id="rId21" Type="http://schemas.openxmlformats.org/officeDocument/2006/relationships/image" Target="media/image2.wmf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38" Type="http://schemas.openxmlformats.org/officeDocument/2006/relationships/control" Target="activeX/activeX128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footer" Target="footer1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28" Type="http://schemas.openxmlformats.org/officeDocument/2006/relationships/control" Target="activeX/activeX118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13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137" Type="http://schemas.openxmlformats.org/officeDocument/2006/relationships/control" Target="activeX/activeX12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127" Type="http://schemas.openxmlformats.org/officeDocument/2006/relationships/control" Target="activeX/activeX117.xml"/><Relationship Id="rId10" Type="http://schemas.openxmlformats.org/officeDocument/2006/relationships/control" Target="activeX/activeX2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7" Type="http://schemas.openxmlformats.org/officeDocument/2006/relationships/endnotes" Target="end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control" Target="activeX/activeX126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B7AF-6D81-448C-9ED3-3599F7AD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, Jill</dc:creator>
  <cp:keywords/>
  <dc:description/>
  <cp:lastModifiedBy>Kern, Jill</cp:lastModifiedBy>
  <cp:revision>2</cp:revision>
  <dcterms:created xsi:type="dcterms:W3CDTF">2018-06-19T19:57:00Z</dcterms:created>
  <dcterms:modified xsi:type="dcterms:W3CDTF">2018-06-19T19:57:00Z</dcterms:modified>
</cp:coreProperties>
</file>